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90" w:rsidRPr="002372D1" w:rsidRDefault="00DD4A63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tt-RU"/>
        </w:rPr>
      </w:pPr>
      <w:r w:rsidRPr="002372D1">
        <w:rPr>
          <w:rFonts w:ascii="Times New Roman" w:hAnsi="Times New Roman" w:cs="Times New Roman"/>
          <w:b/>
          <w:bCs/>
          <w:iCs/>
          <w:sz w:val="24"/>
          <w:szCs w:val="24"/>
          <w:lang w:val="tt-RU"/>
        </w:rPr>
        <w:t>МЕЖПРЕДМЕТНАЯ ИНТЕЛЛЕКТУАЛЬНАЯ ВИКТОРИНА “ ХИМИЯ И ...”</w:t>
      </w:r>
    </w:p>
    <w:p w:rsidR="00DD4A63" w:rsidRPr="002372D1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</w:t>
      </w:r>
    </w:p>
    <w:p w:rsidR="002665ED" w:rsidRPr="001D3EE4" w:rsidRDefault="002665ED" w:rsidP="002665E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</w:t>
      </w:r>
      <w:r w:rsidRPr="001D3EE4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Цель: </w:t>
      </w:r>
      <w:r w:rsidRPr="001D3EE4">
        <w:rPr>
          <w:rFonts w:ascii="Times New Roman" w:hAnsi="Times New Roman" w:cs="Times New Roman"/>
          <w:bCs/>
          <w:iCs/>
          <w:sz w:val="28"/>
          <w:szCs w:val="28"/>
          <w:lang w:val="tt-RU"/>
        </w:rPr>
        <w:t>создание условий для расширения кругозора и мотивации к изучению химии</w:t>
      </w:r>
    </w:p>
    <w:p w:rsidR="002665ED" w:rsidRPr="001D3EE4" w:rsidRDefault="002665ED" w:rsidP="002665E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</w:pPr>
      <w:r w:rsidRPr="001D3EE4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Задачи:</w:t>
      </w:r>
      <w:r w:rsidRPr="002665ED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Pr="001D3EE4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Совершенствовать, обобщить и закрепить знания учащихся по  </w:t>
      </w:r>
      <w:r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Pr="001D3EE4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предметам, </w:t>
      </w:r>
      <w:r w:rsidRPr="001D3EE4">
        <w:rPr>
          <w:rFonts w:ascii="Times New Roman" w:hAnsi="Times New Roman" w:cs="Times New Roman"/>
          <w:bCs/>
          <w:iCs/>
          <w:sz w:val="28"/>
          <w:szCs w:val="28"/>
          <w:lang w:val="tt-RU"/>
        </w:rPr>
        <w:t>осуществление межпредметных связей. Расширить кругозор обучающихся.  Создать доброжелательные, уважительные отношения между соперниками.</w:t>
      </w:r>
    </w:p>
    <w:p w:rsidR="0023147F" w:rsidRPr="002665ED" w:rsidRDefault="002665ED" w:rsidP="002665E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</w:t>
      </w:r>
      <w:r w:rsidRPr="001D3EE4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</w:t>
      </w:r>
      <w:r w:rsidR="00CA44B0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Оформление</w:t>
      </w:r>
      <w:r w:rsidR="002372D1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и оборудование</w:t>
      </w:r>
      <w:r w:rsidR="00CA44B0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:</w:t>
      </w:r>
      <w:r w:rsidR="00CA44B0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  </w:t>
      </w:r>
      <w:r w:rsidR="002372D1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П</w:t>
      </w:r>
      <w:r w:rsidR="00CA44B0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ериодическая система,</w:t>
      </w:r>
      <w:r w:rsidR="0023147F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компьютер</w:t>
      </w:r>
      <w:r w:rsidR="00CA44B0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ная презентация </w:t>
      </w:r>
      <w:r w:rsidR="0023147F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="00C8179C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,</w:t>
      </w:r>
      <w:r w:rsidR="00CA44B0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="00916E65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ответы для жюри, листочки для ответов, магнитофон , плакат с </w:t>
      </w:r>
      <w:r w:rsidR="004E287C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высказыванием</w:t>
      </w:r>
      <w:r w:rsidR="00916E65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:</w:t>
      </w:r>
      <w:r w:rsidR="00916E65" w:rsidRPr="002372D1">
        <w:rPr>
          <w:rFonts w:ascii="Times New Roman" w:hAnsi="Times New Roman" w:cs="Times New Roman"/>
          <w:bCs/>
          <w:iCs/>
          <w:kern w:val="24"/>
          <w:sz w:val="28"/>
          <w:szCs w:val="28"/>
          <w:lang w:val="tt-RU"/>
        </w:rPr>
        <w:t xml:space="preserve">  “Какой только области механических искусств не нужны знания химии”</w:t>
      </w:r>
      <w:r w:rsidR="004E287C" w:rsidRPr="002372D1">
        <w:rPr>
          <w:rFonts w:ascii="Times New Roman" w:hAnsi="Times New Roman" w:cs="Times New Roman"/>
          <w:bCs/>
          <w:iCs/>
          <w:kern w:val="24"/>
          <w:sz w:val="28"/>
          <w:szCs w:val="28"/>
          <w:lang w:val="tt-RU"/>
        </w:rPr>
        <w:t>(</w:t>
      </w:r>
      <w:r w:rsidR="00916E65" w:rsidRPr="002372D1">
        <w:rPr>
          <w:rFonts w:ascii="Times New Roman" w:hAnsi="Times New Roman" w:cs="Times New Roman"/>
          <w:bCs/>
          <w:iCs/>
          <w:kern w:val="24"/>
          <w:sz w:val="28"/>
          <w:szCs w:val="28"/>
          <w:lang w:val="tt-RU"/>
        </w:rPr>
        <w:t xml:space="preserve"> Д. Дидро</w:t>
      </w:r>
      <w:r w:rsidR="004E287C" w:rsidRPr="002372D1">
        <w:rPr>
          <w:rFonts w:ascii="Times New Roman" w:hAnsi="Times New Roman" w:cs="Times New Roman"/>
          <w:bCs/>
          <w:iCs/>
          <w:kern w:val="24"/>
          <w:sz w:val="28"/>
          <w:szCs w:val="28"/>
          <w:lang w:val="tt-RU"/>
        </w:rPr>
        <w:t>)</w:t>
      </w:r>
      <w:r w:rsidR="00916E65" w:rsidRPr="002372D1">
        <w:rPr>
          <w:rFonts w:ascii="Times New Roman" w:hAnsi="Times New Roman" w:cs="Times New Roman"/>
          <w:bCs/>
          <w:iCs/>
          <w:kern w:val="24"/>
          <w:sz w:val="28"/>
          <w:szCs w:val="28"/>
          <w:lang w:val="tt-RU"/>
        </w:rPr>
        <w:t>.</w:t>
      </w:r>
    </w:p>
    <w:p w:rsidR="0023147F" w:rsidRPr="002372D1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</w:t>
      </w:r>
      <w:r w:rsidR="0023147F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Правила </w:t>
      </w:r>
      <w:r w:rsidR="00A61890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</w:t>
      </w:r>
      <w:r w:rsidR="0023147F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:</w:t>
      </w:r>
    </w:p>
    <w:p w:rsidR="00A61890" w:rsidRPr="002372D1" w:rsidRDefault="005B62DB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 </w:t>
      </w:r>
      <w:r w:rsidR="0023147F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В </w:t>
      </w:r>
      <w:r w:rsidR="00A61890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викторине </w:t>
      </w:r>
      <w:r w:rsidR="0023147F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участвуют 2 команды (</w:t>
      </w:r>
      <w:r w:rsidR="00C8179C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5 человек в каждой команде.</w:t>
      </w:r>
      <w:r w:rsidR="00A61890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)</w:t>
      </w:r>
      <w:r w:rsidR="0023147F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="00C8179C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="00A61890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  </w:t>
      </w:r>
    </w:p>
    <w:p w:rsidR="00C8179C" w:rsidRPr="002372D1" w:rsidRDefault="0023147F" w:rsidP="002665ED">
      <w:pPr>
        <w:spacing w:after="0" w:line="360" w:lineRule="auto"/>
        <w:ind w:right="-285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Команды, участвуя в конкурсах, зарабатывают баллы, в конце игры подводится итог</w:t>
      </w:r>
      <w:r w:rsidR="002372D1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,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и команда, заработавшая больше всего баллов</w:t>
      </w:r>
      <w:r w:rsidR="002372D1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,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выигрывает.</w:t>
      </w:r>
      <w:r w:rsidR="00C8179C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 Подсчет баллов ведет жюри, в состав которого входят также учащиеся старших классов. Если ни у одной из команд нет ответа, вопрос задается болельщикам.</w:t>
      </w:r>
    </w:p>
    <w:p w:rsidR="0023147F" w:rsidRPr="002372D1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   </w:t>
      </w:r>
      <w:r w:rsidR="0023147F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Ход </w:t>
      </w:r>
      <w:r w:rsidR="004E287C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викторины </w:t>
      </w:r>
      <w:r w:rsidR="0023147F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:</w:t>
      </w:r>
    </w:p>
    <w:p w:rsidR="00FE008E" w:rsidRPr="002372D1" w:rsidRDefault="00916E65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 </w:t>
      </w:r>
      <w:r w:rsidR="0023147F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Приветственное слово ведущ</w:t>
      </w:r>
      <w:r w:rsidR="00C8179C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его </w:t>
      </w:r>
      <w:r w:rsidR="0023147F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, представление жюри.</w:t>
      </w:r>
      <w:r w:rsidR="00C8179C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Ведущий задает  вопросы 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по</w:t>
      </w:r>
      <w:r w:rsidR="00C8179C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каждому разделу 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( вопросы и рисунки в слайдах)</w:t>
      </w:r>
    </w:p>
    <w:p w:rsidR="00746CDE" w:rsidRPr="002372D1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          </w:t>
      </w:r>
      <w:r w:rsidR="00C8179C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I. </w:t>
      </w:r>
      <w:r w:rsidR="00746CDE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Химия </w:t>
      </w:r>
      <w:r w:rsidR="00F45AF6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и история</w:t>
      </w:r>
    </w:p>
    <w:p w:rsidR="00746CDE" w:rsidRPr="002372D1" w:rsidRDefault="00F45AF6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Задание</w:t>
      </w:r>
      <w:r w:rsidR="00981357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1.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="002B3DC5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 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В старой алхимической книге читаем:</w:t>
      </w:r>
    </w:p>
    <w:p w:rsidR="00746CDE" w:rsidRPr="002372D1" w:rsidRDefault="00746CD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916E65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“ Семь металлов создал</w:t>
      </w:r>
      <w:r w:rsidR="002372D1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свет ,</w:t>
      </w:r>
    </w:p>
    <w:p w:rsidR="00981357" w:rsidRPr="002372D1" w:rsidRDefault="00746CD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916E65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По числу семи планет.</w:t>
      </w:r>
      <w:r w:rsidR="00981357" w:rsidRPr="002372D1"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FE008E" w:rsidRPr="002372D1" w:rsidRDefault="004E287C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981357" w:rsidRPr="002372D1">
        <w:rPr>
          <w:rFonts w:ascii="Times New Roman" w:hAnsi="Times New Roman" w:cs="Times New Roman"/>
          <w:sz w:val="28"/>
          <w:szCs w:val="28"/>
          <w:lang w:val="tt-RU"/>
        </w:rPr>
        <w:t>Изобразите эти</w:t>
      </w:r>
      <w:r w:rsidR="002372D1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81357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металл</w:t>
      </w:r>
      <w:r w:rsidR="002372D1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ы </w:t>
      </w:r>
      <w:r w:rsidR="00981357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с помощью алхимических знаков.</w:t>
      </w:r>
      <w:r w:rsidR="00FE008E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Назовите  планеты</w:t>
      </w:r>
      <w:r w:rsidR="002372D1" w:rsidRPr="002372D1">
        <w:rPr>
          <w:rFonts w:ascii="Times New Roman" w:hAnsi="Times New Roman" w:cs="Times New Roman"/>
          <w:sz w:val="28"/>
          <w:szCs w:val="28"/>
          <w:lang w:val="tt-RU"/>
        </w:rPr>
        <w:t>, соответствующие данным металлам. К</w:t>
      </w:r>
      <w:r w:rsidR="00FE008E" w:rsidRPr="002372D1">
        <w:rPr>
          <w:rFonts w:ascii="Times New Roman" w:hAnsi="Times New Roman" w:cs="Times New Roman"/>
          <w:sz w:val="28"/>
          <w:szCs w:val="28"/>
          <w:lang w:val="tt-RU"/>
        </w:rPr>
        <w:t>акая планета управляет  каким металлом?</w:t>
      </w:r>
    </w:p>
    <w:p w:rsidR="00746CDE" w:rsidRPr="002372D1" w:rsidRDefault="00981357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sz w:val="28"/>
          <w:szCs w:val="28"/>
          <w:lang w:val="tt-RU"/>
        </w:rPr>
        <w:t>Ответ</w:t>
      </w:r>
      <w:r w:rsidR="00916E65" w:rsidRPr="002372D1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</w:p>
    <w:p w:rsidR="00A61890" w:rsidRPr="002372D1" w:rsidRDefault="00746CD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72D1">
        <w:rPr>
          <w:rFonts w:ascii="Times New Roman" w:eastAsia="MS Mincho" w:hAnsi="MS Mincho" w:cs="Times New Roman"/>
          <w:bCs/>
          <w:sz w:val="28"/>
          <w:szCs w:val="28"/>
          <w:lang w:val="tt-RU"/>
        </w:rPr>
        <w:lastRenderedPageBreak/>
        <w:t>☉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E008E" w:rsidRPr="002372D1">
        <w:rPr>
          <w:rFonts w:ascii="Times New Roman" w:hAnsi="Times New Roman" w:cs="Times New Roman"/>
          <w:bCs/>
          <w:sz w:val="28"/>
          <w:szCs w:val="28"/>
          <w:lang w:val="tt-RU"/>
        </w:rPr>
        <w:t>Золото ,</w:t>
      </w:r>
      <w:r w:rsidRPr="00237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2372D1">
        <w:rPr>
          <w:rFonts w:ascii="Times New Roman" w:eastAsia="MS Mincho" w:hAnsi="MS Mincho" w:cs="Times New Roman"/>
          <w:bCs/>
          <w:sz w:val="28"/>
          <w:szCs w:val="28"/>
          <w:lang w:val="tt-RU"/>
        </w:rPr>
        <w:t>♃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E008E" w:rsidRPr="002372D1">
        <w:rPr>
          <w:rFonts w:ascii="Times New Roman" w:hAnsi="Times New Roman" w:cs="Times New Roman"/>
          <w:bCs/>
          <w:sz w:val="28"/>
          <w:szCs w:val="28"/>
          <w:lang w:val="tt-RU"/>
        </w:rPr>
        <w:t>Олово</w:t>
      </w:r>
      <w:r w:rsidRPr="00237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FE008E" w:rsidRPr="002372D1">
        <w:rPr>
          <w:rFonts w:ascii="Times New Roman" w:hAnsi="Times New Roman" w:cs="Times New Roman"/>
          <w:bCs/>
          <w:sz w:val="28"/>
          <w:szCs w:val="28"/>
          <w:lang w:val="tt-RU"/>
        </w:rPr>
        <w:t>,</w:t>
      </w:r>
      <w:r w:rsidRPr="00237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♂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2372D1">
        <w:rPr>
          <w:rFonts w:ascii="Times New Roman" w:hAnsi="Times New Roman" w:cs="Times New Roman"/>
          <w:bCs/>
          <w:sz w:val="28"/>
          <w:szCs w:val="28"/>
          <w:lang w:val="tt-RU"/>
        </w:rPr>
        <w:t>Железо</w:t>
      </w:r>
      <w:r w:rsidR="00FE008E" w:rsidRPr="002372D1">
        <w:rPr>
          <w:rFonts w:ascii="Times New Roman" w:hAnsi="Times New Roman" w:cs="Times New Roman"/>
          <w:bCs/>
          <w:sz w:val="28"/>
          <w:szCs w:val="28"/>
          <w:lang w:val="tt-RU"/>
        </w:rPr>
        <w:t>,</w:t>
      </w:r>
      <w:r w:rsidR="00FE008E" w:rsidRPr="002372D1">
        <w:rPr>
          <w:rFonts w:ascii="Times New Roman" w:eastAsia="MS Mincho" w:hAnsi="MS Mincho" w:cs="Times New Roman"/>
          <w:bCs/>
          <w:sz w:val="28"/>
          <w:szCs w:val="28"/>
          <w:lang w:val="tt-RU"/>
        </w:rPr>
        <w:t>☽</w:t>
      </w:r>
      <w:r w:rsidR="00FE008E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FE008E" w:rsidRPr="00237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еребро   </w:t>
      </w:r>
      <w:r w:rsidR="00FE008E" w:rsidRPr="002372D1">
        <w:rPr>
          <w:rFonts w:ascii="Times New Roman" w:eastAsia="MS Mincho" w:hAnsi="MS Mincho" w:cs="Times New Roman"/>
          <w:bCs/>
          <w:sz w:val="28"/>
          <w:szCs w:val="28"/>
          <w:lang w:val="tt-RU"/>
        </w:rPr>
        <w:t>☿</w:t>
      </w:r>
      <w:r w:rsidR="00FE008E" w:rsidRPr="00237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FE008E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E008E" w:rsidRPr="002372D1">
        <w:rPr>
          <w:rFonts w:ascii="Times New Roman" w:hAnsi="Times New Roman" w:cs="Times New Roman"/>
          <w:bCs/>
          <w:sz w:val="28"/>
          <w:szCs w:val="28"/>
          <w:lang w:val="tt-RU"/>
        </w:rPr>
        <w:t>Ртуть , ♀</w:t>
      </w:r>
      <w:r w:rsidR="00FE008E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FE008E" w:rsidRPr="00237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Медь , </w:t>
      </w:r>
      <w:r w:rsidR="00A61890" w:rsidRPr="002372D1">
        <w:rPr>
          <w:rFonts w:ascii="Times New Roman" w:eastAsia="MS Mincho" w:hAnsi="MS Mincho" w:cs="Times New Roman"/>
          <w:bCs/>
          <w:sz w:val="28"/>
          <w:szCs w:val="28"/>
          <w:lang w:val="tt-RU"/>
        </w:rPr>
        <w:t>♄</w:t>
      </w:r>
      <w:r w:rsidR="00A61890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61890" w:rsidRPr="002372D1">
        <w:rPr>
          <w:rFonts w:ascii="Times New Roman" w:hAnsi="Times New Roman" w:cs="Times New Roman"/>
          <w:bCs/>
          <w:sz w:val="28"/>
          <w:szCs w:val="28"/>
          <w:lang w:val="tt-RU"/>
        </w:rPr>
        <w:t>Свинец</w:t>
      </w:r>
      <w:r w:rsidR="00A61890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       Солнце   </w:t>
      </w:r>
      <w:r w:rsidR="00A61890" w:rsidRPr="002372D1">
        <w:rPr>
          <w:rFonts w:ascii="Times New Roman" w:hAnsi="Times New Roman" w:cs="Times New Roman"/>
          <w:bCs/>
          <w:sz w:val="28"/>
          <w:szCs w:val="28"/>
        </w:rPr>
        <w:t xml:space="preserve">управляет    Золотом,  </w:t>
      </w:r>
      <w:r w:rsidR="00A61890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Луна    </w:t>
      </w:r>
      <w:r w:rsidR="00A61890" w:rsidRPr="002372D1">
        <w:rPr>
          <w:rFonts w:ascii="Times New Roman" w:hAnsi="Times New Roman" w:cs="Times New Roman"/>
          <w:bCs/>
          <w:sz w:val="28"/>
          <w:szCs w:val="28"/>
        </w:rPr>
        <w:t>управляет     Серебром,</w:t>
      </w:r>
      <w:r w:rsidR="00A61890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Венера  управляет     Медью,  Марс управляет    Железом ,Юпитер    управляет    Оловом , Меркурий управляет    Ртутью</w:t>
      </w:r>
      <w:r w:rsidR="00A61890" w:rsidRPr="002372D1">
        <w:rPr>
          <w:rFonts w:ascii="Times New Roman" w:hAnsi="Times New Roman" w:cs="Times New Roman"/>
          <w:sz w:val="28"/>
          <w:szCs w:val="28"/>
        </w:rPr>
        <w:t xml:space="preserve"> ,</w:t>
      </w:r>
      <w:r w:rsidR="00A61890" w:rsidRPr="002372D1">
        <w:rPr>
          <w:rFonts w:ascii="Times New Roman" w:hAnsi="Times New Roman" w:cs="Times New Roman"/>
          <w:bCs/>
          <w:iCs/>
          <w:sz w:val="28"/>
          <w:szCs w:val="28"/>
        </w:rPr>
        <w:t>Сатурн   управляет    Свинцом</w:t>
      </w:r>
    </w:p>
    <w:p w:rsidR="0054512C" w:rsidRPr="002372D1" w:rsidRDefault="00981357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Задание </w:t>
      </w:r>
      <w:r w:rsidR="00746CDE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2</w:t>
      </w:r>
      <w:r w:rsidR="00746CDE" w:rsidRPr="002372D1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2372D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аны тривиальные названия веществ. </w:t>
      </w:r>
      <w:r w:rsidR="006A6D9C" w:rsidRPr="002372D1">
        <w:rPr>
          <w:rFonts w:ascii="Times New Roman" w:hAnsi="Times New Roman" w:cs="Times New Roman"/>
          <w:b/>
          <w:sz w:val="28"/>
          <w:szCs w:val="28"/>
          <w:lang w:val="tt-RU"/>
        </w:rPr>
        <w:t>Най</w:t>
      </w:r>
      <w:r w:rsidR="0054512C" w:rsidRPr="002372D1">
        <w:rPr>
          <w:rFonts w:ascii="Times New Roman" w:hAnsi="Times New Roman" w:cs="Times New Roman"/>
          <w:b/>
          <w:sz w:val="28"/>
          <w:szCs w:val="28"/>
          <w:lang w:val="tt-RU"/>
        </w:rPr>
        <w:t>дите</w:t>
      </w:r>
      <w:r w:rsidR="006A6D9C" w:rsidRPr="002372D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химические формулы </w:t>
      </w:r>
      <w:r w:rsidR="00A61890" w:rsidRPr="002372D1">
        <w:rPr>
          <w:rFonts w:ascii="Times New Roman" w:hAnsi="Times New Roman" w:cs="Times New Roman"/>
          <w:b/>
          <w:sz w:val="28"/>
          <w:szCs w:val="28"/>
          <w:lang w:val="tt-RU"/>
        </w:rPr>
        <w:t xml:space="preserve">веществ со второго столбца </w:t>
      </w:r>
    </w:p>
    <w:p w:rsidR="00FE008E" w:rsidRPr="002372D1" w:rsidRDefault="00FE008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5"/>
        <w:tblpPr w:leftFromText="180" w:rightFromText="180" w:vertAnchor="text" w:horzAnchor="margin" w:tblpY="-9"/>
        <w:tblW w:w="8520" w:type="dxa"/>
        <w:tblLook w:val="04A0"/>
      </w:tblPr>
      <w:tblGrid>
        <w:gridCol w:w="4644"/>
        <w:gridCol w:w="3876"/>
      </w:tblGrid>
      <w:tr w:rsidR="00FE008E" w:rsidRPr="002372D1" w:rsidTr="00A61890">
        <w:trPr>
          <w:trHeight w:val="100"/>
        </w:trPr>
        <w:tc>
          <w:tcPr>
            <w:tcW w:w="4644" w:type="dxa"/>
          </w:tcPr>
          <w:p w:rsidR="00FE008E" w:rsidRPr="002372D1" w:rsidRDefault="00FE008E" w:rsidP="002372D1">
            <w:pPr>
              <w:tabs>
                <w:tab w:val="num" w:pos="720"/>
              </w:tabs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2372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Тривиальн</w:t>
            </w:r>
            <w:r w:rsidR="00A61890" w:rsidRPr="002372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ые </w:t>
            </w:r>
            <w:r w:rsidRPr="002372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названи</w:t>
            </w:r>
            <w:r w:rsidR="00A61890" w:rsidRPr="002372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я</w:t>
            </w:r>
          </w:p>
        </w:tc>
        <w:tc>
          <w:tcPr>
            <w:tcW w:w="3876" w:type="dxa"/>
          </w:tcPr>
          <w:p w:rsidR="00FE008E" w:rsidRPr="002372D1" w:rsidRDefault="00FE008E" w:rsidP="002372D1">
            <w:pPr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ы  веществ</w:t>
            </w:r>
          </w:p>
        </w:tc>
      </w:tr>
      <w:tr w:rsidR="004E287C" w:rsidRPr="002372D1" w:rsidTr="00A61890">
        <w:trPr>
          <w:trHeight w:val="251"/>
        </w:trPr>
        <w:tc>
          <w:tcPr>
            <w:tcW w:w="4644" w:type="dxa"/>
          </w:tcPr>
          <w:p w:rsidR="00FE008E" w:rsidRPr="001F433B" w:rsidRDefault="001F433B" w:rsidP="001F433B">
            <w:pPr>
              <w:tabs>
                <w:tab w:val="num" w:pos="720"/>
              </w:tabs>
              <w:spacing w:line="36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   1.</w:t>
            </w:r>
            <w:r w:rsidR="00FE008E" w:rsidRPr="001F433B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Угарный газ</w:t>
            </w:r>
          </w:p>
          <w:p w:rsidR="00FE008E" w:rsidRPr="002372D1" w:rsidRDefault="001F433B" w:rsidP="001F433B">
            <w:pPr>
              <w:tabs>
                <w:tab w:val="num" w:pos="720"/>
              </w:tabs>
              <w:spacing w:line="360" w:lineRule="auto"/>
              <w:ind w:left="284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2.</w:t>
            </w:r>
            <w:r w:rsidR="00FE008E" w:rsidRPr="002372D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Поташ</w:t>
            </w:r>
            <w:r w:rsidR="00FE008E" w:rsidRPr="001F4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</w:t>
            </w:r>
          </w:p>
          <w:p w:rsidR="00FE008E" w:rsidRPr="002372D1" w:rsidRDefault="001F433B" w:rsidP="001F433B">
            <w:pPr>
              <w:tabs>
                <w:tab w:val="num" w:pos="720"/>
              </w:tabs>
              <w:spacing w:line="360" w:lineRule="auto"/>
              <w:ind w:left="284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3.</w:t>
            </w:r>
            <w:r w:rsidR="00FE008E" w:rsidRPr="002372D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Ляпис</w:t>
            </w:r>
            <w:r w:rsidR="00FE008E" w:rsidRPr="001F4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</w:t>
            </w:r>
          </w:p>
          <w:p w:rsidR="00FE008E" w:rsidRPr="002372D1" w:rsidRDefault="001F433B" w:rsidP="001F433B">
            <w:pPr>
              <w:tabs>
                <w:tab w:val="num" w:pos="720"/>
              </w:tabs>
              <w:spacing w:line="360" w:lineRule="auto"/>
              <w:ind w:left="284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4.</w:t>
            </w:r>
            <w:r w:rsidR="00FE008E" w:rsidRPr="002372D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Веселящий газ</w:t>
            </w:r>
          </w:p>
          <w:p w:rsidR="00FE008E" w:rsidRPr="002372D1" w:rsidRDefault="001F433B" w:rsidP="001F433B">
            <w:pPr>
              <w:tabs>
                <w:tab w:val="num" w:pos="720"/>
              </w:tabs>
              <w:spacing w:line="360" w:lineRule="auto"/>
              <w:ind w:left="284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5.</w:t>
            </w:r>
            <w:r w:rsidR="00FE008E" w:rsidRPr="002372D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Чайная сода</w:t>
            </w:r>
          </w:p>
          <w:p w:rsidR="00FE008E" w:rsidRPr="002372D1" w:rsidRDefault="001F433B" w:rsidP="001F433B">
            <w:pPr>
              <w:tabs>
                <w:tab w:val="num" w:pos="720"/>
              </w:tabs>
              <w:spacing w:line="360" w:lineRule="auto"/>
              <w:ind w:left="284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6.</w:t>
            </w:r>
            <w:r w:rsidR="00FE008E" w:rsidRPr="002372D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Нашатырный спирт</w:t>
            </w:r>
          </w:p>
          <w:p w:rsidR="00FE008E" w:rsidRPr="002372D1" w:rsidRDefault="001F433B" w:rsidP="001F433B">
            <w:pPr>
              <w:tabs>
                <w:tab w:val="num" w:pos="720"/>
              </w:tabs>
              <w:spacing w:line="360" w:lineRule="auto"/>
              <w:ind w:left="284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7.</w:t>
            </w:r>
            <w:r w:rsidR="00FE008E" w:rsidRPr="002372D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едный купорос</w:t>
            </w:r>
          </w:p>
          <w:p w:rsidR="00FE008E" w:rsidRPr="002372D1" w:rsidRDefault="001F433B" w:rsidP="001F433B">
            <w:pPr>
              <w:tabs>
                <w:tab w:val="num" w:pos="720"/>
              </w:tabs>
              <w:spacing w:line="360" w:lineRule="auto"/>
              <w:ind w:left="284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8.</w:t>
            </w:r>
            <w:r w:rsidR="00FE008E" w:rsidRPr="002372D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Сулема</w:t>
            </w:r>
            <w:r w:rsidR="00FE008E" w:rsidRPr="001F4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</w:t>
            </w:r>
          </w:p>
          <w:p w:rsidR="00FE008E" w:rsidRPr="002372D1" w:rsidRDefault="001F433B" w:rsidP="001F433B">
            <w:pPr>
              <w:tabs>
                <w:tab w:val="num" w:pos="720"/>
              </w:tabs>
              <w:spacing w:line="360" w:lineRule="auto"/>
              <w:ind w:left="284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9.</w:t>
            </w:r>
            <w:r w:rsidR="00FE008E" w:rsidRPr="002372D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Едкий натр</w:t>
            </w:r>
          </w:p>
          <w:p w:rsidR="00FE008E" w:rsidRPr="002372D1" w:rsidRDefault="001F433B" w:rsidP="001F433B">
            <w:pPr>
              <w:tabs>
                <w:tab w:val="num" w:pos="720"/>
              </w:tabs>
              <w:spacing w:line="360" w:lineRule="auto"/>
              <w:ind w:left="284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0.</w:t>
            </w:r>
            <w:r w:rsidR="00FE008E" w:rsidRPr="002372D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Известковая вода</w:t>
            </w:r>
          </w:p>
          <w:p w:rsidR="00FE008E" w:rsidRPr="002372D1" w:rsidRDefault="001F433B" w:rsidP="001F433B">
            <w:pPr>
              <w:tabs>
                <w:tab w:val="num" w:pos="720"/>
              </w:tabs>
              <w:spacing w:line="360" w:lineRule="auto"/>
              <w:ind w:left="284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1.</w:t>
            </w:r>
            <w:r w:rsidR="00FE008E" w:rsidRPr="002372D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Чилийская селитра</w:t>
            </w:r>
          </w:p>
          <w:p w:rsidR="00FE008E" w:rsidRPr="002372D1" w:rsidRDefault="001F433B" w:rsidP="001F433B">
            <w:pPr>
              <w:tabs>
                <w:tab w:val="num" w:pos="720"/>
              </w:tabs>
              <w:spacing w:line="360" w:lineRule="auto"/>
              <w:ind w:left="284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2.</w:t>
            </w:r>
            <w:r w:rsidR="00FE008E" w:rsidRPr="002372D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Бертолетовая соль</w:t>
            </w:r>
          </w:p>
          <w:p w:rsidR="00FE008E" w:rsidRPr="002372D1" w:rsidRDefault="001F433B" w:rsidP="002372D1">
            <w:pPr>
              <w:tabs>
                <w:tab w:val="num" w:pos="720"/>
              </w:tabs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</w:t>
            </w:r>
            <w:r w:rsidR="00FE008E" w:rsidRPr="002372D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1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.</w:t>
            </w:r>
            <w:r w:rsidR="00FE008E" w:rsidRPr="002372D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Поваренная соль</w:t>
            </w:r>
          </w:p>
        </w:tc>
        <w:tc>
          <w:tcPr>
            <w:tcW w:w="3876" w:type="dxa"/>
          </w:tcPr>
          <w:p w:rsidR="00FE008E" w:rsidRPr="001F433B" w:rsidRDefault="00FE008E" w:rsidP="002372D1">
            <w:pPr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1. NaHCO</w:t>
            </w: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tt-RU"/>
              </w:rPr>
              <w:t>3</w:t>
            </w:r>
          </w:p>
          <w:p w:rsidR="00FE008E" w:rsidRPr="001F433B" w:rsidRDefault="00FE008E" w:rsidP="002372D1">
            <w:pPr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2. NH</w:t>
            </w: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tt-RU"/>
              </w:rPr>
              <w:t>3</w:t>
            </w: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.  H</w:t>
            </w: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tt-RU"/>
              </w:rPr>
              <w:t>2</w:t>
            </w: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O</w:t>
            </w:r>
          </w:p>
          <w:p w:rsidR="00FE008E" w:rsidRPr="001F433B" w:rsidRDefault="00FE008E" w:rsidP="002372D1">
            <w:pPr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3. K</w:t>
            </w: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tt-RU"/>
              </w:rPr>
              <w:t>2</w:t>
            </w: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CO</w:t>
            </w: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tt-RU"/>
              </w:rPr>
              <w:t>3</w:t>
            </w:r>
          </w:p>
          <w:p w:rsidR="00FE008E" w:rsidRPr="001F433B" w:rsidRDefault="00FE008E" w:rsidP="002372D1">
            <w:pPr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4. CO</w:t>
            </w:r>
          </w:p>
          <w:p w:rsidR="00FE008E" w:rsidRPr="001F433B" w:rsidRDefault="00FE008E" w:rsidP="002372D1">
            <w:pPr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5. AgNO</w:t>
            </w: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tt-RU"/>
              </w:rPr>
              <w:t>3</w:t>
            </w:r>
          </w:p>
          <w:p w:rsidR="00FE008E" w:rsidRPr="001F433B" w:rsidRDefault="00FE008E" w:rsidP="002372D1">
            <w:pPr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6. NaOH</w:t>
            </w:r>
          </w:p>
          <w:p w:rsidR="00FE008E" w:rsidRPr="001F433B" w:rsidRDefault="00FE008E" w:rsidP="002372D1">
            <w:pPr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7. Ca(OH)</w:t>
            </w: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tt-RU"/>
              </w:rPr>
              <w:t>2</w:t>
            </w:r>
          </w:p>
          <w:p w:rsidR="00FE008E" w:rsidRPr="001F433B" w:rsidRDefault="00FE008E" w:rsidP="002372D1">
            <w:pPr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F433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</w:t>
            </w: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8. N</w:t>
            </w: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tt-RU"/>
              </w:rPr>
              <w:t>2</w:t>
            </w: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O</w:t>
            </w:r>
          </w:p>
          <w:p w:rsidR="00FE008E" w:rsidRPr="002372D1" w:rsidRDefault="00FE008E" w:rsidP="002372D1">
            <w:pPr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F433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</w:t>
            </w:r>
            <w:r w:rsidRPr="002372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. CuSO</w:t>
            </w:r>
            <w:r w:rsidRPr="002372D1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  <w:r w:rsidRPr="002372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 5H</w:t>
            </w:r>
            <w:r w:rsidRPr="002372D1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2372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</w:p>
          <w:p w:rsidR="00FE008E" w:rsidRPr="002372D1" w:rsidRDefault="00FE008E" w:rsidP="002372D1">
            <w:pPr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2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10. HgCl</w:t>
            </w:r>
            <w:r w:rsidRPr="002372D1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  <w:p w:rsidR="00FE008E" w:rsidRPr="002372D1" w:rsidRDefault="00FE008E" w:rsidP="002372D1">
            <w:pPr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2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11. </w:t>
            </w:r>
            <w:proofErr w:type="spellStart"/>
            <w:r w:rsidRPr="002372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Cl</w:t>
            </w:r>
            <w:proofErr w:type="spellEnd"/>
          </w:p>
          <w:p w:rsidR="00FE008E" w:rsidRPr="002372D1" w:rsidRDefault="00FE008E" w:rsidP="002372D1">
            <w:pPr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2372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. NaNO</w:t>
            </w:r>
            <w:r w:rsidRPr="002372D1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  <w:p w:rsidR="00FE008E" w:rsidRPr="002372D1" w:rsidRDefault="00FE008E" w:rsidP="002372D1">
            <w:pPr>
              <w:spacing w:line="360" w:lineRule="auto"/>
              <w:ind w:right="-285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13. KClO</w:t>
            </w:r>
            <w:r w:rsidRPr="002372D1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6A6D9C" w:rsidRPr="002372D1" w:rsidRDefault="006A6D9C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  <w:sectPr w:rsidR="006A6D9C" w:rsidRPr="002372D1" w:rsidSect="002665ED">
          <w:pgSz w:w="11906" w:h="16838" w:code="9"/>
          <w:pgMar w:top="1440" w:right="1080" w:bottom="1440" w:left="142" w:header="709" w:footer="709" w:gutter="1134"/>
          <w:cols w:space="708"/>
          <w:docGrid w:linePitch="360"/>
        </w:sectPr>
      </w:pPr>
    </w:p>
    <w:p w:rsidR="006A6D9C" w:rsidRPr="002372D1" w:rsidRDefault="006A6D9C" w:rsidP="002372D1">
      <w:pPr>
        <w:tabs>
          <w:tab w:val="num" w:pos="720"/>
        </w:tabs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  <w:sectPr w:rsidR="006A6D9C" w:rsidRPr="002372D1" w:rsidSect="002372D1">
          <w:type w:val="continuous"/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65ED" w:rsidRDefault="002665E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A6D9C" w:rsidRPr="002372D1" w:rsidRDefault="00916E65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sz w:val="28"/>
          <w:szCs w:val="28"/>
          <w:lang w:val="tt-RU"/>
        </w:rPr>
        <w:t>Ответ :</w:t>
      </w:r>
      <w:r w:rsidRPr="002372D1">
        <w:rPr>
          <w:b/>
          <w:noProof/>
          <w:sz w:val="28"/>
          <w:szCs w:val="28"/>
          <w:lang w:val="en-US"/>
        </w:rPr>
        <w:t xml:space="preserve"> </w:t>
      </w:r>
      <w:r w:rsidR="004E287C" w:rsidRPr="002372D1">
        <w:rPr>
          <w:rFonts w:ascii="Times New Roman" w:hAnsi="Times New Roman" w:cs="Times New Roman"/>
          <w:sz w:val="28"/>
          <w:szCs w:val="28"/>
          <w:lang w:val="tt-RU"/>
        </w:rPr>
        <w:t>1-4,  2-3,  3-5, 4-8, 5-1, 6-2, 7-9, 8-10, 9-6, 10-7, 11-12,  12-13, 13 -11</w:t>
      </w:r>
    </w:p>
    <w:p w:rsidR="004E287C" w:rsidRPr="002372D1" w:rsidRDefault="004E287C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sz w:val="28"/>
          <w:szCs w:val="28"/>
          <w:lang w:val="tt-RU"/>
        </w:rPr>
        <w:t>Задание 3</w:t>
      </w:r>
      <w:r w:rsidR="002372D1" w:rsidRPr="002372D1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Какие элементы названы в честь героев древней мифологии?</w:t>
      </w:r>
    </w:p>
    <w:p w:rsidR="004E287C" w:rsidRPr="002372D1" w:rsidRDefault="004E287C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sz w:val="28"/>
          <w:szCs w:val="28"/>
          <w:lang w:val="tt-RU"/>
        </w:rPr>
        <w:t>Ответ: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титан, прометей, тантал</w:t>
      </w:r>
      <w:r w:rsidR="00501ECB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названы по именам героев греческой мифологии; ниобий- по имени Ниобеи-дочери Тантала; торий –по имени божества скандинавской мифологии Тора.</w:t>
      </w:r>
    </w:p>
    <w:p w:rsidR="00A61890" w:rsidRPr="002372D1" w:rsidRDefault="00A61890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12C" w:rsidRPr="002372D1" w:rsidRDefault="00C8179C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746CDE" w:rsidRPr="002372D1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746CDE" w:rsidRPr="002372D1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 </w:t>
      </w:r>
      <w:r w:rsidR="00746CDE" w:rsidRPr="002372D1">
        <w:rPr>
          <w:rFonts w:ascii="Times New Roman" w:hAnsi="Times New Roman" w:cs="Times New Roman"/>
          <w:b/>
          <w:bCs/>
          <w:iCs/>
          <w:sz w:val="28"/>
          <w:szCs w:val="28"/>
        </w:rPr>
        <w:t>Химия и русский язык</w:t>
      </w:r>
    </w:p>
    <w:p w:rsidR="002665ED" w:rsidRPr="00A61890" w:rsidRDefault="004E287C" w:rsidP="002665E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  </w:t>
      </w:r>
      <w:r w:rsidR="00436BE0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="00746CDE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Задание </w:t>
      </w:r>
      <w:r w:rsidR="006A6D9C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: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="002665ED" w:rsidRPr="00A61890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Найдите </w:t>
      </w:r>
      <w:r w:rsidR="002665ED">
        <w:rPr>
          <w:rFonts w:ascii="Times New Roman" w:hAnsi="Times New Roman" w:cs="Times New Roman"/>
          <w:bCs/>
          <w:iCs/>
          <w:sz w:val="28"/>
          <w:szCs w:val="28"/>
          <w:lang w:val="tt-RU"/>
        </w:rPr>
        <w:t>за 2 минуты</w:t>
      </w:r>
      <w:r w:rsidR="002665ED" w:rsidRPr="00A61890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в тексте</w:t>
      </w:r>
      <w:r w:rsidR="002665ED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письма </w:t>
      </w:r>
      <w:r w:rsidR="002665ED" w:rsidRPr="00A61890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="002665ED">
        <w:rPr>
          <w:rFonts w:ascii="Times New Roman" w:hAnsi="Times New Roman" w:cs="Times New Roman"/>
          <w:bCs/>
          <w:iCs/>
          <w:sz w:val="28"/>
          <w:szCs w:val="28"/>
          <w:lang w:val="tt-RU"/>
        </w:rPr>
        <w:t>на</w:t>
      </w:r>
      <w:r w:rsidR="002665ED" w:rsidRPr="00A61890">
        <w:rPr>
          <w:rFonts w:ascii="Times New Roman" w:hAnsi="Times New Roman" w:cs="Times New Roman"/>
          <w:bCs/>
          <w:iCs/>
          <w:sz w:val="28"/>
          <w:szCs w:val="28"/>
          <w:lang w:val="tt-RU"/>
        </w:rPr>
        <w:t>звания химических элементов</w:t>
      </w:r>
    </w:p>
    <w:p w:rsidR="00746CDE" w:rsidRPr="002372D1" w:rsidRDefault="004E287C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72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6CDE" w:rsidRPr="002372D1">
        <w:rPr>
          <w:rFonts w:ascii="Times New Roman" w:hAnsi="Times New Roman" w:cs="Times New Roman"/>
          <w:bCs/>
          <w:sz w:val="28"/>
          <w:szCs w:val="28"/>
        </w:rPr>
        <w:t>« Здравствуй, дорогая подружка! Эта открытка будет отправлена уже из Европы. Современная техника – просто чудо: утром – лето на Кипре, днем – осень в Париже. Здесь чудная, золотая осень. Солнечные лучи еще греют землю. Очень красиво, но все равно я испытываю поистине танталовые муки – так скучаю по России. Жду не дождусь встречи с тобой. До свидания!</w:t>
      </w:r>
    </w:p>
    <w:p w:rsidR="00746CDE" w:rsidRPr="002372D1" w:rsidRDefault="00746CD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Cs/>
          <w:sz w:val="28"/>
          <w:szCs w:val="28"/>
        </w:rPr>
        <w:t xml:space="preserve">    Р.</w:t>
      </w:r>
      <w:r w:rsidRPr="002372D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372D1">
        <w:rPr>
          <w:rFonts w:ascii="Times New Roman" w:hAnsi="Times New Roman" w:cs="Times New Roman"/>
          <w:bCs/>
          <w:sz w:val="28"/>
          <w:szCs w:val="28"/>
        </w:rPr>
        <w:t>. Купила тебе новый костюм цвета индиго, очень</w:t>
      </w:r>
      <w:r w:rsidR="00A61890" w:rsidRPr="002372D1">
        <w:rPr>
          <w:rFonts w:ascii="Times New Roman" w:hAnsi="Times New Roman" w:cs="Times New Roman"/>
          <w:bCs/>
          <w:sz w:val="28"/>
          <w:szCs w:val="28"/>
        </w:rPr>
        <w:t xml:space="preserve"> красивый, отваливает серебром</w:t>
      </w:r>
      <w:r w:rsidRPr="002372D1">
        <w:rPr>
          <w:rFonts w:ascii="Times New Roman" w:hAnsi="Times New Roman" w:cs="Times New Roman"/>
          <w:bCs/>
          <w:sz w:val="28"/>
          <w:szCs w:val="28"/>
        </w:rPr>
        <w:t>»</w:t>
      </w:r>
    </w:p>
    <w:p w:rsidR="00746CDE" w:rsidRPr="002372D1" w:rsidRDefault="00746CD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="006A6D9C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Ответ</w:t>
      </w:r>
      <w:r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:</w:t>
      </w:r>
      <w:r w:rsidR="0054512C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Европий </w:t>
      </w:r>
      <w:r w:rsidR="0054512C" w:rsidRPr="002372D1">
        <w:rPr>
          <w:rFonts w:ascii="Times New Roman" w:hAnsi="Times New Roman" w:cs="Times New Roman"/>
          <w:bCs/>
          <w:iCs/>
          <w:sz w:val="28"/>
          <w:szCs w:val="28"/>
        </w:rPr>
        <w:t>, т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>ехн</w:t>
      </w:r>
      <w:r w:rsidR="002372D1" w:rsidRPr="002372D1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>ций</w:t>
      </w:r>
      <w:r w:rsidR="0054512C" w:rsidRPr="002372D1">
        <w:rPr>
          <w:rFonts w:ascii="Times New Roman" w:hAnsi="Times New Roman" w:cs="Times New Roman"/>
          <w:bCs/>
          <w:iCs/>
          <w:sz w:val="28"/>
          <w:szCs w:val="28"/>
        </w:rPr>
        <w:t>, м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>едь</w:t>
      </w:r>
      <w:r w:rsidR="0054512C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>(название острова Кипр)</w:t>
      </w:r>
      <w:r w:rsidR="0054512C" w:rsidRPr="002372D1">
        <w:rPr>
          <w:rFonts w:ascii="Times New Roman" w:hAnsi="Times New Roman" w:cs="Times New Roman"/>
          <w:bCs/>
          <w:iCs/>
          <w:sz w:val="28"/>
          <w:szCs w:val="28"/>
        </w:rPr>
        <w:t>, л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>ютеций(Париж)</w:t>
      </w:r>
      <w:r w:rsidR="0054512C" w:rsidRPr="002372D1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746CDE" w:rsidRPr="002372D1" w:rsidRDefault="0054512C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72D1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>олото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>, г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>елий</w:t>
      </w:r>
      <w:r w:rsidR="006A6D9C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>(солнечный)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>адий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>(луч</w:t>
      </w:r>
      <w:r w:rsidR="006A6D9C" w:rsidRPr="002372D1">
        <w:rPr>
          <w:rFonts w:ascii="Times New Roman" w:hAnsi="Times New Roman" w:cs="Times New Roman"/>
          <w:bCs/>
          <w:iCs/>
          <w:sz w:val="28"/>
          <w:szCs w:val="28"/>
        </w:rPr>
        <w:t>)</w:t>
      </w:r>
      <w:proofErr w:type="gramStart"/>
      <w:r w:rsidR="006A6D9C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="006A6D9C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антал 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>,р</w:t>
      </w:r>
      <w:r w:rsidR="006A6D9C" w:rsidRPr="002372D1">
        <w:rPr>
          <w:rFonts w:ascii="Times New Roman" w:hAnsi="Times New Roman" w:cs="Times New Roman"/>
          <w:bCs/>
          <w:iCs/>
          <w:sz w:val="28"/>
          <w:szCs w:val="28"/>
        </w:rPr>
        <w:t>утений(Россия)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,н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>еон</w:t>
      </w:r>
      <w:r w:rsidR="006A6D9C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(новый) 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61890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>еребро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>, и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>ндий</w:t>
      </w:r>
      <w:r w:rsidR="004E287C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4E287C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>индиго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>- краска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746CDE" w:rsidRPr="002372D1" w:rsidRDefault="00C8179C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46CDE" w:rsidRPr="002372D1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proofErr w:type="gramStart"/>
      <w:r w:rsidR="00746CDE" w:rsidRPr="002372D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Химия  </w:t>
      </w:r>
      <w:r w:rsidR="006A6D9C" w:rsidRPr="002372D1">
        <w:rPr>
          <w:rFonts w:ascii="Times New Roman" w:hAnsi="Times New Roman" w:cs="Times New Roman"/>
          <w:b/>
          <w:sz w:val="28"/>
          <w:szCs w:val="28"/>
          <w:lang w:val="tt-RU"/>
        </w:rPr>
        <w:t>и</w:t>
      </w:r>
      <w:proofErr w:type="gramEnd"/>
      <w:r w:rsidR="00746CDE" w:rsidRPr="002372D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география </w:t>
      </w:r>
    </w:p>
    <w:p w:rsidR="00C8074C" w:rsidRPr="002372D1" w:rsidRDefault="0054512C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sz w:val="28"/>
          <w:szCs w:val="28"/>
          <w:lang w:val="tt-RU"/>
        </w:rPr>
        <w:t xml:space="preserve">Задание </w:t>
      </w:r>
      <w:r w:rsidR="00746CDE" w:rsidRPr="002372D1">
        <w:rPr>
          <w:rFonts w:ascii="Times New Roman" w:hAnsi="Times New Roman" w:cs="Times New Roman"/>
          <w:b/>
          <w:sz w:val="28"/>
          <w:szCs w:val="28"/>
          <w:lang w:val="tt-RU"/>
        </w:rPr>
        <w:t>1.</w:t>
      </w:r>
      <w:r w:rsidR="00746CDE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A6D9C" w:rsidRPr="002372D1">
        <w:rPr>
          <w:rFonts w:ascii="Times New Roman" w:hAnsi="Times New Roman" w:cs="Times New Roman"/>
          <w:sz w:val="28"/>
          <w:szCs w:val="28"/>
          <w:lang w:val="tt-RU"/>
        </w:rPr>
        <w:t>Назовите</w:t>
      </w:r>
      <w:r w:rsidR="00B37BC0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химические элементы</w:t>
      </w:r>
      <w:r w:rsidR="002372D1" w:rsidRPr="002372D1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37BC0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 названны</w:t>
      </w:r>
      <w:r w:rsidR="002372D1" w:rsidRPr="002372D1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B37BC0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в честь городов </w:t>
      </w:r>
      <w:r w:rsidR="001F029D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37BC0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E287C" w:rsidRPr="002372D1">
        <w:rPr>
          <w:rFonts w:ascii="Times New Roman" w:hAnsi="Times New Roman" w:cs="Times New Roman"/>
          <w:sz w:val="28"/>
          <w:szCs w:val="28"/>
          <w:lang w:val="tt-RU"/>
        </w:rPr>
        <w:t>и стран</w:t>
      </w:r>
      <w:r w:rsidR="006A6D9C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46CDE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37BC0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46CDE" w:rsidRPr="002372D1" w:rsidRDefault="00C8074C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72D1">
        <w:rPr>
          <w:rFonts w:ascii="Times New Roman" w:hAnsi="Times New Roman" w:cs="Times New Roman"/>
          <w:b/>
          <w:sz w:val="28"/>
          <w:szCs w:val="28"/>
          <w:lang w:val="tt-RU"/>
        </w:rPr>
        <w:t>Ответ: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F029D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E287C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в честь городов: 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>магний, иттрий, гольмий, лютеций, гафний, берклий, дубний</w:t>
      </w:r>
      <w:r w:rsidR="001F029D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372D1">
        <w:rPr>
          <w:rFonts w:ascii="Times New Roman" w:hAnsi="Times New Roman" w:cs="Times New Roman"/>
          <w:sz w:val="28"/>
          <w:szCs w:val="28"/>
        </w:rPr>
        <w:t xml:space="preserve"> </w:t>
      </w:r>
      <w:r w:rsidR="004E287C" w:rsidRPr="002372D1">
        <w:rPr>
          <w:rFonts w:ascii="Times New Roman" w:hAnsi="Times New Roman" w:cs="Times New Roman"/>
          <w:sz w:val="28"/>
          <w:szCs w:val="28"/>
        </w:rPr>
        <w:t xml:space="preserve">; в честь стран: германий, </w:t>
      </w:r>
      <w:proofErr w:type="spellStart"/>
      <w:r w:rsidR="004E287C" w:rsidRPr="002372D1">
        <w:rPr>
          <w:rFonts w:ascii="Times New Roman" w:hAnsi="Times New Roman" w:cs="Times New Roman"/>
          <w:sz w:val="28"/>
          <w:szCs w:val="28"/>
        </w:rPr>
        <w:t>франций</w:t>
      </w:r>
      <w:proofErr w:type="spellEnd"/>
      <w:r w:rsidR="004E287C" w:rsidRPr="002372D1">
        <w:rPr>
          <w:rFonts w:ascii="Times New Roman" w:hAnsi="Times New Roman" w:cs="Times New Roman"/>
          <w:sz w:val="28"/>
          <w:szCs w:val="28"/>
        </w:rPr>
        <w:t xml:space="preserve"> , полоний, рутений, галлий.</w:t>
      </w:r>
    </w:p>
    <w:p w:rsidR="0054512C" w:rsidRPr="002372D1" w:rsidRDefault="0054512C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sz w:val="28"/>
          <w:szCs w:val="28"/>
          <w:lang w:val="tt-RU"/>
        </w:rPr>
        <w:t xml:space="preserve">Задание </w:t>
      </w:r>
      <w:r w:rsidR="00746CDE" w:rsidRPr="002372D1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746CDE" w:rsidRPr="002372D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37BC0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Какие географические обьекты названы в честь Д.И. Менделеева. </w:t>
      </w:r>
    </w:p>
    <w:p w:rsidR="001F029D" w:rsidRPr="002372D1" w:rsidRDefault="0054512C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Ответ:  </w:t>
      </w:r>
      <w:r w:rsidR="00B37BC0" w:rsidRPr="002372D1">
        <w:rPr>
          <w:rFonts w:ascii="Times New Roman" w:hAnsi="Times New Roman" w:cs="Times New Roman"/>
          <w:sz w:val="28"/>
          <w:szCs w:val="28"/>
          <w:lang w:val="tt-RU"/>
        </w:rPr>
        <w:t>Вулкан Менд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елеева </w:t>
      </w:r>
      <w:r w:rsidR="00B37BC0" w:rsidRPr="002372D1">
        <w:rPr>
          <w:rFonts w:ascii="Times New Roman" w:hAnsi="Times New Roman" w:cs="Times New Roman"/>
          <w:sz w:val="28"/>
          <w:szCs w:val="28"/>
          <w:lang w:val="tt-RU"/>
        </w:rPr>
        <w:t>на Куриль</w:t>
      </w:r>
      <w:r w:rsidR="00746CDE" w:rsidRPr="002372D1">
        <w:rPr>
          <w:rFonts w:ascii="Times New Roman" w:hAnsi="Times New Roman" w:cs="Times New Roman"/>
          <w:sz w:val="28"/>
          <w:szCs w:val="28"/>
          <w:lang w:val="tt-RU"/>
        </w:rPr>
        <w:t>ских островах,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 город </w:t>
      </w:r>
      <w:r w:rsidR="00746CDE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Менделеевск 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746CDE" w:rsidRPr="002372D1">
        <w:rPr>
          <w:rFonts w:ascii="Times New Roman" w:hAnsi="Times New Roman" w:cs="Times New Roman"/>
          <w:sz w:val="28"/>
          <w:szCs w:val="28"/>
          <w:lang w:val="tt-RU"/>
        </w:rPr>
        <w:t>Татарстан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), </w:t>
      </w:r>
      <w:r w:rsidRPr="002372D1">
        <w:rPr>
          <w:rFonts w:ascii="Times New Roman" w:hAnsi="Times New Roman" w:cs="Times New Roman"/>
          <w:sz w:val="28"/>
          <w:szCs w:val="28"/>
        </w:rPr>
        <w:t>подводный хребет Менделеева в Северном Ледовитом океане, ледник Менделеева, к</w:t>
      </w:r>
      <w:r w:rsidRPr="002372D1">
        <w:rPr>
          <w:rFonts w:ascii="Times New Roman" w:hAnsi="Times New Roman" w:cs="Times New Roman"/>
          <w:bCs/>
          <w:sz w:val="28"/>
          <w:szCs w:val="28"/>
        </w:rPr>
        <w:t>ратер Менделеева на Луне</w:t>
      </w:r>
      <w:r w:rsidRPr="002372D1">
        <w:rPr>
          <w:rFonts w:ascii="Times New Roman" w:hAnsi="Times New Roman" w:cs="Times New Roman"/>
          <w:sz w:val="28"/>
          <w:szCs w:val="28"/>
        </w:rPr>
        <w:t>,  станция метро Менделеевская (Москва)</w:t>
      </w:r>
      <w:r w:rsidR="002665E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Южно-Курильский аэропорт "Менделеево" на острове Кунашир  </w:t>
      </w:r>
      <w:proofErr w:type="spellStart"/>
      <w:r w:rsidRPr="002372D1">
        <w:rPr>
          <w:rFonts w:ascii="Times New Roman" w:hAnsi="Times New Roman" w:cs="Times New Roman"/>
          <w:bCs/>
          <w:iCs/>
          <w:sz w:val="28"/>
          <w:szCs w:val="28"/>
        </w:rPr>
        <w:t>и.т.д</w:t>
      </w:r>
      <w:proofErr w:type="spellEnd"/>
    </w:p>
    <w:p w:rsidR="00436BE0" w:rsidRPr="002372D1" w:rsidRDefault="00C8179C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372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46CDE" w:rsidRPr="002372D1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A61890" w:rsidRPr="002372D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46CDE" w:rsidRPr="002372D1">
        <w:rPr>
          <w:rFonts w:ascii="Times New Roman" w:hAnsi="Times New Roman" w:cs="Times New Roman"/>
          <w:b/>
          <w:bCs/>
          <w:iCs/>
          <w:sz w:val="28"/>
          <w:szCs w:val="28"/>
        </w:rPr>
        <w:t>Химия и музыка</w:t>
      </w:r>
    </w:p>
    <w:p w:rsidR="004E287C" w:rsidRPr="002372D1" w:rsidRDefault="001F029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Задание</w:t>
      </w:r>
      <w:r w:rsidR="00A61890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</w:t>
      </w:r>
      <w:r w:rsidR="005B62DB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Слуша</w:t>
      </w:r>
      <w:r w:rsidR="002665ED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ют </w:t>
      </w:r>
      <w:r w:rsidR="005B62DB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отрывок из произведения  “Князь Игорь” . Кто написал   музыку на   эту оперу</w:t>
      </w:r>
      <w:r w:rsidR="002372D1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.</w:t>
      </w:r>
      <w:r w:rsidR="005B62DB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   </w:t>
      </w:r>
    </w:p>
    <w:p w:rsidR="00760212" w:rsidRDefault="001F029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bCs/>
          <w:iCs/>
          <w:sz w:val="28"/>
          <w:szCs w:val="28"/>
        </w:rPr>
        <w:t>Ответ</w:t>
      </w:r>
      <w:proofErr w:type="gramStart"/>
      <w:r w:rsidRPr="002372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:</w:t>
      </w:r>
      <w:proofErr w:type="gramEnd"/>
      <w:r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>Александр Порфирьевич Бородин</w:t>
      </w:r>
      <w:r w:rsidRPr="002372D1">
        <w:rPr>
          <w:rFonts w:ascii="Times New Roman" w:hAnsi="Times New Roman" w:cs="Times New Roman"/>
          <w:sz w:val="28"/>
          <w:szCs w:val="28"/>
        </w:rPr>
        <w:t xml:space="preserve"> русский учёный-химик и русский композитор</w:t>
      </w:r>
      <w:r w:rsidR="002372D1" w:rsidRPr="002372D1">
        <w:rPr>
          <w:rFonts w:ascii="Times New Roman" w:hAnsi="Times New Roman" w:cs="Times New Roman"/>
          <w:sz w:val="28"/>
          <w:szCs w:val="28"/>
        </w:rPr>
        <w:t>. Р</w:t>
      </w:r>
      <w:r w:rsidR="002665ED">
        <w:rPr>
          <w:rFonts w:ascii="Times New Roman" w:hAnsi="Times New Roman" w:cs="Times New Roman"/>
          <w:sz w:val="28"/>
          <w:szCs w:val="28"/>
        </w:rPr>
        <w:t xml:space="preserve">одился </w:t>
      </w:r>
      <w:r w:rsidR="00A61890" w:rsidRPr="002372D1">
        <w:rPr>
          <w:rFonts w:ascii="Times New Roman" w:hAnsi="Times New Roman" w:cs="Times New Roman"/>
          <w:sz w:val="28"/>
          <w:szCs w:val="28"/>
        </w:rPr>
        <w:t>31 октября (12 ноября) 1833 года в  Санкт-Петербурге</w:t>
      </w:r>
      <w:r w:rsidR="002665ED">
        <w:rPr>
          <w:rFonts w:ascii="Times New Roman" w:hAnsi="Times New Roman" w:cs="Times New Roman"/>
          <w:sz w:val="28"/>
          <w:szCs w:val="28"/>
        </w:rPr>
        <w:t>.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FE008E" w:rsidRPr="002372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E008E" w:rsidRPr="002372D1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FE008E" w:rsidRPr="002372D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E008E" w:rsidRPr="002372D1">
        <w:rPr>
          <w:rFonts w:ascii="Times New Roman" w:hAnsi="Times New Roman" w:cs="Times New Roman"/>
          <w:b/>
          <w:bCs/>
          <w:iCs/>
          <w:sz w:val="28"/>
          <w:szCs w:val="28"/>
        </w:rPr>
        <w:t>Химия и математ</w:t>
      </w:r>
      <w:bookmarkStart w:id="0" w:name="_GoBack"/>
      <w:bookmarkEnd w:id="0"/>
      <w:r w:rsidR="00FE008E" w:rsidRPr="002372D1">
        <w:rPr>
          <w:rFonts w:ascii="Times New Roman" w:hAnsi="Times New Roman" w:cs="Times New Roman"/>
          <w:b/>
          <w:bCs/>
          <w:iCs/>
          <w:sz w:val="28"/>
          <w:szCs w:val="28"/>
        </w:rPr>
        <w:t>ика</w:t>
      </w:r>
      <w:r w:rsidR="00FE008E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proofErr w:type="gramStart"/>
      <w:r w:rsidR="00FE008E" w:rsidRPr="002372D1">
        <w:rPr>
          <w:rFonts w:ascii="Times New Roman" w:hAnsi="Times New Roman" w:cs="Times New Roman"/>
          <w:bCs/>
          <w:iCs/>
          <w:sz w:val="28"/>
          <w:szCs w:val="28"/>
        </w:rPr>
        <w:t>Решите  задачу</w:t>
      </w:r>
      <w:proofErr w:type="gramEnd"/>
      <w:r w:rsidR="00FE008E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: Иридий платиновый металл, который в природе встречается очень редко. Как</w:t>
      </w:r>
      <w:r w:rsidR="002372D1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ое </w:t>
      </w:r>
      <w:r w:rsidR="00FE008E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из соединений иридия самое дорогое:</w:t>
      </w:r>
      <w:r w:rsidR="00A61890" w:rsidRPr="00237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K</w:t>
      </w:r>
      <w:r w:rsidR="00A61890" w:rsidRPr="002372D1">
        <w:rPr>
          <w:rFonts w:ascii="Times New Roman" w:hAnsi="Times New Roman" w:cs="Times New Roman"/>
          <w:bCs/>
          <w:sz w:val="28"/>
          <w:szCs w:val="28"/>
          <w:vertAlign w:val="subscript"/>
          <w:lang w:val="tt-RU"/>
        </w:rPr>
        <w:t>2</w:t>
      </w:r>
      <w:r w:rsidR="00A61890" w:rsidRPr="002372D1">
        <w:rPr>
          <w:rFonts w:ascii="Times New Roman" w:hAnsi="Times New Roman" w:cs="Times New Roman"/>
          <w:bCs/>
          <w:sz w:val="28"/>
          <w:szCs w:val="28"/>
          <w:lang w:val="tt-RU"/>
        </w:rPr>
        <w:t>IrCl</w:t>
      </w:r>
      <w:r w:rsidR="00A61890" w:rsidRPr="002372D1">
        <w:rPr>
          <w:rFonts w:ascii="Times New Roman" w:hAnsi="Times New Roman" w:cs="Times New Roman"/>
          <w:bCs/>
          <w:sz w:val="28"/>
          <w:szCs w:val="28"/>
          <w:vertAlign w:val="subscript"/>
          <w:lang w:val="tt-RU"/>
        </w:rPr>
        <w:t>6</w:t>
      </w:r>
      <w:r w:rsidR="00A61890" w:rsidRPr="002372D1">
        <w:rPr>
          <w:rFonts w:ascii="Times New Roman" w:hAnsi="Times New Roman" w:cs="Times New Roman"/>
          <w:bCs/>
          <w:sz w:val="28"/>
          <w:szCs w:val="28"/>
          <w:lang w:val="tt-RU"/>
        </w:rPr>
        <w:t>, IrCl</w:t>
      </w:r>
      <w:r w:rsidR="00A61890" w:rsidRPr="002372D1">
        <w:rPr>
          <w:rFonts w:ascii="Times New Roman" w:hAnsi="Times New Roman" w:cs="Times New Roman"/>
          <w:bCs/>
          <w:sz w:val="28"/>
          <w:szCs w:val="28"/>
          <w:vertAlign w:val="subscript"/>
          <w:lang w:val="tt-RU"/>
        </w:rPr>
        <w:t>3</w:t>
      </w:r>
      <w:r w:rsidR="002665ED">
        <w:rPr>
          <w:rFonts w:ascii="Times New Roman" w:hAnsi="Times New Roman" w:cs="Times New Roman"/>
          <w:bCs/>
          <w:sz w:val="28"/>
          <w:szCs w:val="28"/>
          <w:lang w:val="tt-RU"/>
        </w:rPr>
        <w:t>,</w:t>
      </w:r>
      <w:r w:rsidR="00A61890" w:rsidRPr="002372D1">
        <w:rPr>
          <w:rFonts w:ascii="Times New Roman" w:hAnsi="Times New Roman" w:cs="Times New Roman"/>
          <w:bCs/>
          <w:sz w:val="28"/>
          <w:szCs w:val="28"/>
          <w:lang w:val="tt-RU"/>
        </w:rPr>
        <w:t>IrO</w:t>
      </w:r>
      <w:r w:rsidR="00A61890" w:rsidRPr="002372D1">
        <w:rPr>
          <w:rFonts w:ascii="Times New Roman" w:hAnsi="Times New Roman" w:cs="Times New Roman"/>
          <w:bCs/>
          <w:sz w:val="28"/>
          <w:szCs w:val="28"/>
          <w:vertAlign w:val="subscript"/>
          <w:lang w:val="tt-RU"/>
        </w:rPr>
        <w:t>2</w:t>
      </w:r>
      <w:r w:rsidR="00A61890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</w:p>
    <w:p w:rsidR="00760212" w:rsidRPr="002372D1" w:rsidRDefault="002665ED" w:rsidP="00760212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твет</w:t>
      </w:r>
      <w:r w:rsidR="00A61890" w:rsidRPr="002372D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A61890" w:rsidRPr="002372D1">
        <w:rPr>
          <w:rFonts w:ascii="Times New Roman" w:hAnsi="Times New Roman" w:cs="Times New Roman"/>
          <w:bCs/>
          <w:sz w:val="28"/>
          <w:szCs w:val="28"/>
          <w:lang w:val="tt-RU"/>
        </w:rPr>
        <w:t>IrO</w:t>
      </w:r>
      <w:r w:rsidR="00A61890" w:rsidRPr="002372D1">
        <w:rPr>
          <w:rFonts w:ascii="Times New Roman" w:hAnsi="Times New Roman" w:cs="Times New Roman"/>
          <w:bCs/>
          <w:sz w:val="28"/>
          <w:szCs w:val="28"/>
          <w:vertAlign w:val="subscript"/>
          <w:lang w:val="tt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(</w:t>
      </w:r>
      <w:r w:rsidR="00760212">
        <w:rPr>
          <w:rFonts w:ascii="Times New Roman" w:hAnsi="Times New Roman" w:cs="Times New Roman"/>
          <w:bCs/>
          <w:iCs/>
          <w:sz w:val="28"/>
          <w:szCs w:val="28"/>
        </w:rPr>
        <w:t>рассчитайте  массовую долю иридия в каждом соединении )</w:t>
      </w:r>
    </w:p>
    <w:p w:rsidR="00760212" w:rsidRDefault="00760212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6CDE" w:rsidRPr="002372D1" w:rsidRDefault="00FE008E" w:rsidP="002665ED">
      <w:pPr>
        <w:spacing w:after="0" w:line="360" w:lineRule="auto"/>
        <w:ind w:right="-285" w:firstLine="142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</w:t>
      </w:r>
      <w:r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. </w:t>
      </w:r>
      <w:r w:rsidR="00746CDE" w:rsidRPr="002372D1">
        <w:rPr>
          <w:rFonts w:ascii="Times New Roman" w:hAnsi="Times New Roman" w:cs="Times New Roman"/>
          <w:b/>
          <w:noProof/>
          <w:sz w:val="28"/>
          <w:szCs w:val="28"/>
        </w:rPr>
        <w:t>Химия и физика</w:t>
      </w:r>
      <w:r w:rsidR="00746CDE" w:rsidRPr="002372D1">
        <w:rPr>
          <w:rFonts w:ascii="Times New Roman" w:hAnsi="Times New Roman" w:cs="Times New Roman"/>
          <w:noProof/>
          <w:sz w:val="28"/>
          <w:szCs w:val="28"/>
        </w:rPr>
        <w:br/>
      </w:r>
      <w:r w:rsidR="00B37BC0" w:rsidRPr="002372D1">
        <w:rPr>
          <w:rFonts w:ascii="Times New Roman" w:hAnsi="Times New Roman" w:cs="Times New Roman"/>
          <w:b/>
          <w:noProof/>
          <w:sz w:val="28"/>
          <w:szCs w:val="28"/>
          <w:lang w:val="tt-RU"/>
        </w:rPr>
        <w:t xml:space="preserve">Задание </w:t>
      </w:r>
      <w:proofErr w:type="gramStart"/>
      <w:r w:rsidR="00B37BC0" w:rsidRPr="002372D1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1</w:t>
      </w:r>
      <w:r w:rsidR="001F029D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72D1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029D" w:rsidRPr="002372D1">
        <w:rPr>
          <w:rFonts w:ascii="Times New Roman" w:hAnsi="Times New Roman" w:cs="Times New Roman"/>
          <w:bCs/>
          <w:iCs/>
          <w:sz w:val="28"/>
          <w:szCs w:val="28"/>
        </w:rPr>
        <w:t>Узнайте</w:t>
      </w:r>
      <w:proofErr w:type="gramEnd"/>
      <w:r w:rsidR="001F029D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 ученого  </w:t>
      </w:r>
    </w:p>
    <w:p w:rsidR="00746CDE" w:rsidRPr="002372D1" w:rsidRDefault="000F4738" w:rsidP="002372D1">
      <w:pPr>
        <w:pStyle w:val="a3"/>
        <w:numPr>
          <w:ilvl w:val="0"/>
          <w:numId w:val="2"/>
        </w:numPr>
        <w:spacing w:after="0" w:line="360" w:lineRule="auto"/>
        <w:ind w:left="0" w:right="-285" w:firstLine="142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0F4738">
        <w:rPr>
          <w:rFonts w:ascii="Times New Roman" w:hAnsi="Times New Roman"/>
          <w:noProof/>
          <w:color w:val="auto"/>
          <w:sz w:val="28"/>
          <w:szCs w:val="28"/>
        </w:rPr>
        <w:pict>
          <v:rect id="Заголовок 1" o:spid="_x0000_s1026" style="position:absolute;left:0;text-align:left;margin-left:-61.05pt;margin-top:-744.65pt;width:9in;height:90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" filled="f" stroked="f">
            <v:path arrowok="t"/>
            <o:lock v:ext="edit" grouping="t"/>
            <v:textbox style="mso-next-textbox:#Заголовок 1">
              <w:txbxContent>
                <w:p w:rsidR="00746CDE" w:rsidRDefault="00746CDE" w:rsidP="00746CDE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eastAsiaTheme="majorEastAsia" w:hAnsi="Monotype Corsiva" w:cstheme="majorBidi"/>
                      <w:color w:val="1F497D" w:themeColor="text2"/>
                      <w:kern w:val="24"/>
                      <w:sz w:val="176"/>
                      <w:szCs w:val="176"/>
                    </w:rPr>
                    <w:br/>
                  </w:r>
                  <w:r>
                    <w:rPr>
                      <w:rFonts w:ascii="Monotype Corsiva" w:eastAsiaTheme="majorEastAsia" w:hAnsi="Monotype Corsiva" w:cstheme="majorBidi"/>
                      <w:color w:val="1F497D" w:themeColor="text2"/>
                      <w:kern w:val="24"/>
                      <w:sz w:val="176"/>
                      <w:szCs w:val="176"/>
                    </w:rPr>
                    <w:br/>
                    <w:t xml:space="preserve">Химия и </w:t>
                  </w:r>
                  <w:r>
                    <w:rPr>
                      <w:rFonts w:ascii="Monotype Corsiva" w:eastAsiaTheme="majorEastAsia" w:hAnsi="Monotype Corsiva" w:cstheme="majorBidi"/>
                      <w:color w:val="1F497D" w:themeColor="text2"/>
                      <w:kern w:val="24"/>
                      <w:sz w:val="176"/>
                      <w:szCs w:val="176"/>
                    </w:rPr>
                    <w:br/>
                    <w:t>физика</w:t>
                  </w:r>
                </w:p>
              </w:txbxContent>
            </v:textbox>
          </v:rect>
        </w:pict>
      </w:r>
      <w:r w:rsidRPr="000F4738">
        <w:rPr>
          <w:rFonts w:ascii="Times New Roman" w:hAnsi="Times New Roman"/>
          <w:noProof/>
          <w:color w:val="auto"/>
          <w:sz w:val="28"/>
          <w:szCs w:val="28"/>
        </w:rPr>
        <w:pict>
          <v:rect id="_x0000_s1027" style="position:absolute;left:0;text-align:left;margin-left:-73.05pt;margin-top:-756.65pt;width:9in;height:90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" filled="f" stroked="f">
            <v:path arrowok="t"/>
            <o:lock v:ext="edit" grouping="t"/>
            <v:textbox style="mso-next-textbox:#_x0000_s1027">
              <w:txbxContent>
                <w:p w:rsidR="00746CDE" w:rsidRDefault="00746CDE" w:rsidP="00746CDE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eastAsiaTheme="majorEastAsia" w:hAnsi="Monotype Corsiva" w:cstheme="majorBidi"/>
                      <w:color w:val="1F497D" w:themeColor="text2"/>
                      <w:kern w:val="24"/>
                      <w:sz w:val="176"/>
                      <w:szCs w:val="176"/>
                    </w:rPr>
                    <w:br/>
                  </w:r>
                  <w:r>
                    <w:rPr>
                      <w:rFonts w:ascii="Monotype Corsiva" w:eastAsiaTheme="majorEastAsia" w:hAnsi="Monotype Corsiva" w:cstheme="majorBidi"/>
                      <w:color w:val="1F497D" w:themeColor="text2"/>
                      <w:kern w:val="24"/>
                      <w:sz w:val="176"/>
                      <w:szCs w:val="176"/>
                    </w:rPr>
                    <w:br/>
                    <w:t xml:space="preserve">Химия и </w:t>
                  </w:r>
                  <w:r>
                    <w:rPr>
                      <w:rFonts w:ascii="Monotype Corsiva" w:eastAsiaTheme="majorEastAsia" w:hAnsi="Monotype Corsiva" w:cstheme="majorBidi"/>
                      <w:color w:val="1F497D" w:themeColor="text2"/>
                      <w:kern w:val="24"/>
                      <w:sz w:val="176"/>
                      <w:szCs w:val="176"/>
                    </w:rPr>
                    <w:br/>
                    <w:t>физика</w:t>
                  </w:r>
                </w:p>
              </w:txbxContent>
            </v:textbox>
          </v:rect>
        </w:pict>
      </w:r>
      <w:r w:rsidR="00746CDE" w:rsidRPr="002372D1">
        <w:rPr>
          <w:rFonts w:ascii="Times New Roman" w:hAnsi="Times New Roman"/>
          <w:bCs/>
          <w:iCs/>
          <w:color w:val="auto"/>
          <w:sz w:val="28"/>
          <w:szCs w:val="28"/>
        </w:rPr>
        <w:t xml:space="preserve"> Годы жизни 1711-1765</w:t>
      </w:r>
    </w:p>
    <w:p w:rsidR="00746CDE" w:rsidRPr="002372D1" w:rsidRDefault="00746CDE" w:rsidP="002372D1">
      <w:pPr>
        <w:pStyle w:val="a3"/>
        <w:numPr>
          <w:ilvl w:val="0"/>
          <w:numId w:val="2"/>
        </w:numPr>
        <w:spacing w:after="0" w:line="360" w:lineRule="auto"/>
        <w:ind w:left="0" w:right="-285" w:firstLine="142"/>
        <w:jc w:val="both"/>
        <w:rPr>
          <w:rFonts w:ascii="Times New Roman" w:hAnsi="Times New Roman"/>
          <w:color w:val="auto"/>
          <w:sz w:val="28"/>
          <w:szCs w:val="28"/>
        </w:rPr>
      </w:pPr>
      <w:r w:rsidRPr="002372D1">
        <w:rPr>
          <w:rFonts w:ascii="Times New Roman" w:hAnsi="Times New Roman"/>
          <w:color w:val="auto"/>
          <w:sz w:val="28"/>
          <w:szCs w:val="28"/>
        </w:rPr>
        <w:t xml:space="preserve">Великий русский ученый-химик, физик, технолог, литератор. </w:t>
      </w:r>
    </w:p>
    <w:p w:rsidR="00746CDE" w:rsidRPr="002372D1" w:rsidRDefault="00746CDE" w:rsidP="002372D1">
      <w:pPr>
        <w:pStyle w:val="a3"/>
        <w:numPr>
          <w:ilvl w:val="0"/>
          <w:numId w:val="2"/>
        </w:numPr>
        <w:spacing w:after="0" w:line="360" w:lineRule="auto"/>
        <w:ind w:left="0" w:right="-285" w:firstLine="142"/>
        <w:jc w:val="both"/>
        <w:rPr>
          <w:rFonts w:ascii="Times New Roman" w:hAnsi="Times New Roman"/>
          <w:color w:val="auto"/>
          <w:sz w:val="28"/>
          <w:szCs w:val="28"/>
        </w:rPr>
      </w:pPr>
      <w:r w:rsidRPr="002372D1">
        <w:rPr>
          <w:rFonts w:ascii="Times New Roman" w:hAnsi="Times New Roman"/>
          <w:color w:val="auto"/>
          <w:sz w:val="28"/>
          <w:szCs w:val="28"/>
        </w:rPr>
        <w:t>Создал первую в России химическую лабораторию.</w:t>
      </w:r>
    </w:p>
    <w:p w:rsidR="00746CDE" w:rsidRPr="002372D1" w:rsidRDefault="00746CDE" w:rsidP="002372D1">
      <w:pPr>
        <w:pStyle w:val="a3"/>
        <w:numPr>
          <w:ilvl w:val="0"/>
          <w:numId w:val="2"/>
        </w:numPr>
        <w:spacing w:after="0" w:line="360" w:lineRule="auto"/>
        <w:ind w:left="0" w:right="-285" w:firstLine="142"/>
        <w:jc w:val="both"/>
        <w:rPr>
          <w:rFonts w:ascii="Times New Roman" w:hAnsi="Times New Roman"/>
          <w:color w:val="auto"/>
          <w:sz w:val="28"/>
          <w:szCs w:val="28"/>
        </w:rPr>
      </w:pPr>
      <w:r w:rsidRPr="002372D1">
        <w:rPr>
          <w:rFonts w:ascii="Times New Roman" w:hAnsi="Times New Roman"/>
          <w:color w:val="auto"/>
          <w:sz w:val="28"/>
          <w:szCs w:val="28"/>
        </w:rPr>
        <w:t xml:space="preserve">А. С. Пушкин писал: «Он был великий человек. Он создал первый университет. Он, лучше сказать, сам был первым нашим университетом». </w:t>
      </w:r>
      <w:r w:rsidRPr="002372D1">
        <w:rPr>
          <w:rFonts w:ascii="Times New Roman" w:hAnsi="Times New Roman"/>
          <w:color w:val="auto"/>
          <w:sz w:val="28"/>
          <w:szCs w:val="28"/>
        </w:rPr>
        <w:br/>
        <w:t xml:space="preserve"> Современному ученому трудно себе представить, как можно одновременно работать в области химии, физики, геологии, астрономии, географии, металлургии, истории и филологии. Невозможно отделаться от чувства восхищения: как одного человека на все хватало. Таких людей мы называем энциклопедистами.</w:t>
      </w:r>
    </w:p>
    <w:p w:rsidR="00746CDE" w:rsidRPr="002372D1" w:rsidRDefault="00746CDE" w:rsidP="002372D1">
      <w:pPr>
        <w:pStyle w:val="a3"/>
        <w:numPr>
          <w:ilvl w:val="0"/>
          <w:numId w:val="2"/>
        </w:numPr>
        <w:spacing w:after="0" w:line="360" w:lineRule="auto"/>
        <w:ind w:left="0" w:right="-285" w:firstLine="142"/>
        <w:jc w:val="both"/>
        <w:rPr>
          <w:rFonts w:ascii="Times New Roman" w:hAnsi="Times New Roman"/>
          <w:color w:val="auto"/>
          <w:sz w:val="28"/>
          <w:szCs w:val="28"/>
        </w:rPr>
      </w:pPr>
      <w:r w:rsidRPr="002372D1">
        <w:rPr>
          <w:rFonts w:ascii="Times New Roman" w:hAnsi="Times New Roman"/>
          <w:color w:val="auto"/>
          <w:sz w:val="28"/>
          <w:szCs w:val="28"/>
        </w:rPr>
        <w:t>По его инициативе в 1755 году был открыт Московский университет, носящий сейчас его имя.</w:t>
      </w:r>
    </w:p>
    <w:p w:rsidR="00B37BC0" w:rsidRPr="002372D1" w:rsidRDefault="00B37BC0" w:rsidP="002372D1">
      <w:pPr>
        <w:pStyle w:val="a3"/>
        <w:spacing w:after="0" w:line="360" w:lineRule="auto"/>
        <w:ind w:left="0" w:right="-285" w:firstLine="142"/>
        <w:jc w:val="both"/>
        <w:rPr>
          <w:rFonts w:ascii="Times New Roman" w:hAnsi="Times New Roman"/>
          <w:color w:val="auto"/>
          <w:sz w:val="28"/>
          <w:szCs w:val="28"/>
        </w:rPr>
      </w:pPr>
      <w:r w:rsidRPr="002372D1">
        <w:rPr>
          <w:rFonts w:ascii="Times New Roman" w:hAnsi="Times New Roman"/>
          <w:b/>
          <w:color w:val="auto"/>
          <w:sz w:val="28"/>
          <w:szCs w:val="28"/>
        </w:rPr>
        <w:t>Ответ</w:t>
      </w:r>
      <w:r w:rsidR="00FE008E" w:rsidRPr="002372D1">
        <w:rPr>
          <w:rFonts w:ascii="Times New Roman" w:hAnsi="Times New Roman"/>
          <w:b/>
          <w:color w:val="auto"/>
          <w:sz w:val="28"/>
          <w:szCs w:val="28"/>
        </w:rPr>
        <w:t xml:space="preserve">: </w:t>
      </w:r>
      <w:r w:rsidRPr="002372D1">
        <w:rPr>
          <w:rFonts w:ascii="Times New Roman" w:hAnsi="Times New Roman"/>
          <w:color w:val="auto"/>
          <w:sz w:val="28"/>
          <w:szCs w:val="28"/>
        </w:rPr>
        <w:t xml:space="preserve"> М</w:t>
      </w:r>
      <w:r w:rsidR="001F029D" w:rsidRPr="002372D1">
        <w:rPr>
          <w:rFonts w:ascii="Times New Roman" w:hAnsi="Times New Roman"/>
          <w:color w:val="auto"/>
          <w:sz w:val="28"/>
          <w:szCs w:val="28"/>
        </w:rPr>
        <w:t xml:space="preserve">ихаил Васильевич </w:t>
      </w:r>
      <w:r w:rsidRPr="002372D1">
        <w:rPr>
          <w:rFonts w:ascii="Times New Roman" w:hAnsi="Times New Roman"/>
          <w:color w:val="auto"/>
          <w:sz w:val="28"/>
          <w:szCs w:val="28"/>
        </w:rPr>
        <w:t xml:space="preserve"> Ломоносов </w:t>
      </w:r>
    </w:p>
    <w:p w:rsidR="00746CDE" w:rsidRPr="002372D1" w:rsidRDefault="00B37BC0" w:rsidP="002372D1">
      <w:pPr>
        <w:spacing w:after="0" w:line="360" w:lineRule="auto"/>
        <w:ind w:right="-285" w:firstLine="142"/>
        <w:jc w:val="both"/>
        <w:rPr>
          <w:rFonts w:ascii="Times New Roman" w:hAnsi="Times New Roman"/>
          <w:b/>
          <w:sz w:val="28"/>
          <w:szCs w:val="28"/>
        </w:rPr>
      </w:pPr>
      <w:r w:rsidRPr="002372D1">
        <w:rPr>
          <w:rFonts w:ascii="Times New Roman" w:hAnsi="Times New Roman"/>
          <w:b/>
          <w:sz w:val="28"/>
          <w:szCs w:val="28"/>
          <w:lang w:val="tt-RU"/>
        </w:rPr>
        <w:t>Задание 2</w:t>
      </w:r>
    </w:p>
    <w:p w:rsidR="00746CDE" w:rsidRPr="002372D1" w:rsidRDefault="00FE008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</w:rPr>
        <w:t xml:space="preserve"> Ваш чайник покрылся толстым слоем накипи. Объясните, почему вода в нем теперь закипает медленно? Предложите, как можно очистить чайник? </w:t>
      </w:r>
    </w:p>
    <w:p w:rsidR="00746CDE" w:rsidRPr="002372D1" w:rsidRDefault="00746CD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72D1">
        <w:rPr>
          <w:rFonts w:ascii="Times New Roman" w:hAnsi="Times New Roman" w:cs="Times New Roman"/>
          <w:b/>
          <w:iCs/>
          <w:sz w:val="28"/>
          <w:szCs w:val="28"/>
          <w:lang w:val="tt-RU"/>
        </w:rPr>
        <w:t>Ответ :</w:t>
      </w:r>
      <w:r w:rsidR="001F029D" w:rsidRPr="002372D1">
        <w:rPr>
          <w:rFonts w:ascii="Times New Roman" w:hAnsi="Times New Roman" w:cs="Times New Roman"/>
          <w:b/>
          <w:iCs/>
          <w:sz w:val="28"/>
          <w:szCs w:val="28"/>
          <w:lang w:val="tt-RU"/>
        </w:rPr>
        <w:t xml:space="preserve"> </w:t>
      </w:r>
      <w:r w:rsidRPr="002372D1">
        <w:rPr>
          <w:rFonts w:ascii="Times New Roman" w:hAnsi="Times New Roman" w:cs="Times New Roman"/>
          <w:iCs/>
          <w:sz w:val="28"/>
          <w:szCs w:val="28"/>
        </w:rPr>
        <w:t xml:space="preserve">На внутренней поверхности дна и стенок постепенно образуется слой накипи, теплопроводность которой замедляет процесс передачи теплоты от нагревателя воде; прокипятить воду, добавив в </w:t>
      </w:r>
      <w:r w:rsidR="002372D1" w:rsidRPr="002372D1">
        <w:rPr>
          <w:rFonts w:ascii="Times New Roman" w:hAnsi="Times New Roman" w:cs="Times New Roman"/>
          <w:iCs/>
          <w:sz w:val="28"/>
          <w:szCs w:val="28"/>
        </w:rPr>
        <w:t>н</w:t>
      </w:r>
      <w:r w:rsidRPr="002372D1">
        <w:rPr>
          <w:rFonts w:ascii="Times New Roman" w:hAnsi="Times New Roman" w:cs="Times New Roman"/>
          <w:iCs/>
          <w:sz w:val="28"/>
          <w:szCs w:val="28"/>
        </w:rPr>
        <w:t>её уксусную кислоту.</w:t>
      </w:r>
      <w:r w:rsidRPr="00237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CDE" w:rsidRPr="002372D1" w:rsidRDefault="00FE008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VII</w:t>
      </w:r>
      <w:r w:rsidRPr="002372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.</w:t>
      </w:r>
      <w:r w:rsidR="00746CDE" w:rsidRPr="002372D1">
        <w:rPr>
          <w:rFonts w:ascii="Times New Roman" w:hAnsi="Times New Roman" w:cs="Times New Roman"/>
          <w:b/>
          <w:bCs/>
          <w:iCs/>
          <w:sz w:val="28"/>
          <w:szCs w:val="28"/>
        </w:rPr>
        <w:t>Химия и биология</w:t>
      </w:r>
    </w:p>
    <w:p w:rsidR="00746CDE" w:rsidRPr="002372D1" w:rsidRDefault="00B37BC0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Задание :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 Посмотри</w:t>
      </w:r>
      <w:r w:rsidR="001F029D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те 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рисунки</w:t>
      </w:r>
      <w:r w:rsidR="001F029D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: лишайник, моллюск, кровь,картофель, ламинария, муравей, папортник, актиний 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и найди</w:t>
      </w:r>
      <w:r w:rsidR="001F029D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те 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связь</w:t>
      </w:r>
      <w:r w:rsidR="002372D1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="001F029D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с химией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</w:p>
    <w:p w:rsidR="00A61890" w:rsidRPr="002372D1" w:rsidRDefault="001F029D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Ответ : 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Лишайник 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–</w:t>
      </w:r>
      <w:r w:rsidR="00746CDE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лакмус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, моллюск</w:t>
      </w:r>
      <w:r w:rsidR="002372D1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–жемчуг ,</w:t>
      </w:r>
      <w:r w:rsidR="002372D1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карбонат кальция,</w:t>
      </w:r>
      <w:r w:rsidR="00FE008E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кровь – гемоглобин, железо, картофель  - крахмал, ламинария – иод ,муравей  – муравьиная кислота, папортник – каменный уголь</w:t>
      </w:r>
      <w:r w:rsidR="00FE008E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,</w:t>
      </w:r>
      <w:r w:rsidR="005B62DB" w:rsidRPr="002372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008E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актиний – химический элемент</w:t>
      </w:r>
    </w:p>
    <w:p w:rsidR="00FE008E" w:rsidRPr="002372D1" w:rsidRDefault="00FE008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lastRenderedPageBreak/>
        <w:t>VIII .</w:t>
      </w:r>
      <w:r w:rsidR="004E287C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</w:t>
      </w:r>
      <w:r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Химия һәм татар әдәбияты</w:t>
      </w:r>
    </w:p>
    <w:p w:rsidR="00FE008E" w:rsidRPr="002372D1" w:rsidRDefault="00A61890" w:rsidP="002372D1">
      <w:pPr>
        <w:tabs>
          <w:tab w:val="left" w:pos="4005"/>
        </w:tabs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    </w:t>
      </w:r>
      <w:r w:rsidR="00FE008E"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Бирем </w:t>
      </w:r>
      <w:r w:rsidR="00FE008E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="00501ECB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Кайсы мәгърифәтченең  “Аракы дигән эчемлек  адәми зат өчен сарыф бер агудыр”   дигән хезмәтендә түбәндәге сүзләр бар:</w:t>
      </w:r>
    </w:p>
    <w:p w:rsidR="00FE008E" w:rsidRPr="002372D1" w:rsidRDefault="00FE008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“ Аракы шикелле адәмне мөһлик (һәлакәткә илтүче) нәрсә вә эчемлек шикелле сиздермиенчә кувәтле нәрсә итә торган һичбер агу юктыр.  Эчемлектән  хасыйл булган  авыруны  90 табиб дәва кыйлсалар да мөмкин булмыйдыр”.</w:t>
      </w:r>
    </w:p>
    <w:p w:rsidR="00FE008E" w:rsidRPr="002372D1" w:rsidRDefault="00FE008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 “...эчемлек эчкән кеше һәрбер чарканы эчкән саен үзен генә үтермәйдер,  бәлки бөтен нәселен үтерәдер, исеректән  туган балалар күбрәк   зыяндаш зәхмәтле булалар”,   -дип кисәтә.</w:t>
      </w:r>
    </w:p>
    <w:p w:rsidR="00FE008E" w:rsidRPr="002372D1" w:rsidRDefault="00501ECB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Җавап:  </w:t>
      </w: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Каюм Насыйри  </w:t>
      </w:r>
    </w:p>
    <w:p w:rsidR="00FE008E" w:rsidRPr="002372D1" w:rsidRDefault="00FE008E" w:rsidP="002372D1">
      <w:pPr>
        <w:tabs>
          <w:tab w:val="left" w:pos="4005"/>
        </w:tabs>
        <w:spacing w:after="0" w:line="360" w:lineRule="auto"/>
        <w:ind w:right="-285" w:firstLine="142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ab/>
      </w:r>
    </w:p>
    <w:p w:rsidR="00FE008E" w:rsidRPr="002372D1" w:rsidRDefault="00A61890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="00501ECB" w:rsidRPr="002372D1">
        <w:rPr>
          <w:rFonts w:ascii="Times New Roman" w:hAnsi="Times New Roman" w:cs="Times New Roman"/>
          <w:bCs/>
          <w:iCs/>
          <w:sz w:val="28"/>
          <w:szCs w:val="28"/>
          <w:lang w:val="tt-RU"/>
        </w:rPr>
        <w:t>Подведение итогов.</w:t>
      </w:r>
    </w:p>
    <w:p w:rsidR="00FE008E" w:rsidRPr="002372D1" w:rsidRDefault="00FE008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</w:t>
      </w:r>
    </w:p>
    <w:p w:rsidR="00FE008E" w:rsidRPr="002372D1" w:rsidRDefault="00FE008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6CDE" w:rsidRPr="002372D1" w:rsidRDefault="00746CDE" w:rsidP="002372D1">
      <w:pPr>
        <w:spacing w:after="0" w:line="360" w:lineRule="auto"/>
        <w:ind w:right="-285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01264" w:rsidRPr="002372D1" w:rsidRDefault="00501264" w:rsidP="002372D1">
      <w:pPr>
        <w:spacing w:after="0" w:line="360" w:lineRule="auto"/>
        <w:ind w:right="-285" w:firstLine="142"/>
        <w:jc w:val="both"/>
        <w:rPr>
          <w:sz w:val="28"/>
          <w:szCs w:val="28"/>
          <w:lang w:val="tt-RU"/>
        </w:rPr>
      </w:pPr>
    </w:p>
    <w:sectPr w:rsidR="00501264" w:rsidRPr="002372D1" w:rsidSect="002372D1">
      <w:type w:val="continuous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F7B20"/>
    <w:multiLevelType w:val="hybridMultilevel"/>
    <w:tmpl w:val="D3AC05A0"/>
    <w:lvl w:ilvl="0" w:tplc="442A62C2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938CC"/>
    <w:multiLevelType w:val="hybridMultilevel"/>
    <w:tmpl w:val="33825160"/>
    <w:lvl w:ilvl="0" w:tplc="47585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2404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ACC1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CDCF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010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8CA3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D106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248E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C2C0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765B4197"/>
    <w:multiLevelType w:val="hybridMultilevel"/>
    <w:tmpl w:val="0DF0EF28"/>
    <w:lvl w:ilvl="0" w:tplc="78E8C6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95C1EF0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3F5AD8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18F2679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0E29D90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3968B18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9C96AEF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7CE405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9420F6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76A61834"/>
    <w:multiLevelType w:val="hybridMultilevel"/>
    <w:tmpl w:val="4B521F40"/>
    <w:lvl w:ilvl="0" w:tplc="B774825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6CDE"/>
    <w:rsid w:val="000F4738"/>
    <w:rsid w:val="001F029D"/>
    <w:rsid w:val="001F433B"/>
    <w:rsid w:val="0023147F"/>
    <w:rsid w:val="002372D1"/>
    <w:rsid w:val="002665ED"/>
    <w:rsid w:val="002B3DC5"/>
    <w:rsid w:val="002C78BA"/>
    <w:rsid w:val="003E4C74"/>
    <w:rsid w:val="00436BE0"/>
    <w:rsid w:val="004E287C"/>
    <w:rsid w:val="00501264"/>
    <w:rsid w:val="00501ECB"/>
    <w:rsid w:val="0054512C"/>
    <w:rsid w:val="005B62DB"/>
    <w:rsid w:val="006A6807"/>
    <w:rsid w:val="006A6D9C"/>
    <w:rsid w:val="00746CDE"/>
    <w:rsid w:val="00760212"/>
    <w:rsid w:val="00855E8B"/>
    <w:rsid w:val="008C176A"/>
    <w:rsid w:val="00916E65"/>
    <w:rsid w:val="00981357"/>
    <w:rsid w:val="009C139C"/>
    <w:rsid w:val="00A61890"/>
    <w:rsid w:val="00B37BC0"/>
    <w:rsid w:val="00B43812"/>
    <w:rsid w:val="00BB2427"/>
    <w:rsid w:val="00C8074C"/>
    <w:rsid w:val="00C8179C"/>
    <w:rsid w:val="00CA44B0"/>
    <w:rsid w:val="00DD4A63"/>
    <w:rsid w:val="00EF7D48"/>
    <w:rsid w:val="00F12524"/>
    <w:rsid w:val="00F45AF6"/>
    <w:rsid w:val="00F91461"/>
    <w:rsid w:val="00FE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CDE"/>
    <w:pPr>
      <w:spacing w:after="72" w:line="240" w:lineRule="auto"/>
      <w:ind w:left="720"/>
      <w:contextualSpacing/>
    </w:pPr>
    <w:rPr>
      <w:rFonts w:ascii="Garamond" w:eastAsia="Times New Roman" w:hAnsi="Garamond" w:cs="Times New Roman"/>
      <w:color w:val="000000"/>
      <w:kern w:val="28"/>
      <w:sz w:val="20"/>
      <w:szCs w:val="20"/>
    </w:rPr>
  </w:style>
  <w:style w:type="paragraph" w:styleId="a4">
    <w:name w:val="Normal (Web)"/>
    <w:basedOn w:val="a"/>
    <w:uiPriority w:val="99"/>
    <w:unhideWhenUsed/>
    <w:rsid w:val="00746C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A6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E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917F-ECB6-4A14-90B0-0CF50BFF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Lilia</cp:lastModifiedBy>
  <cp:revision>4</cp:revision>
  <cp:lastPrinted>2012-10-11T04:12:00Z</cp:lastPrinted>
  <dcterms:created xsi:type="dcterms:W3CDTF">2013-03-18T05:31:00Z</dcterms:created>
  <dcterms:modified xsi:type="dcterms:W3CDTF">2013-03-20T18:02:00Z</dcterms:modified>
</cp:coreProperties>
</file>